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6" w:rsidRPr="00DA6C94" w:rsidRDefault="00197F26" w:rsidP="00197F26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DEB6D29" wp14:editId="2BC7939D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76EE4"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r w:rsidRPr="00DA6C94">
        <w:rPr>
          <w:rFonts w:ascii="Tahoma" w:hAnsi="Tahoma" w:cs="Tahoma"/>
          <w:sz w:val="28"/>
          <w:szCs w:val="28"/>
        </w:rPr>
        <w:t xml:space="preserve">L.O. To </w:t>
      </w:r>
      <w:r>
        <w:rPr>
          <w:rFonts w:ascii="Tahoma" w:hAnsi="Tahoma" w:cs="Tahoma"/>
          <w:sz w:val="28"/>
          <w:szCs w:val="28"/>
        </w:rPr>
        <w:t>recall</w:t>
      </w:r>
      <w:r w:rsidRPr="00DA6C94">
        <w:rPr>
          <w:rFonts w:ascii="Tahoma" w:hAnsi="Tahoma" w:cs="Tahoma"/>
          <w:sz w:val="28"/>
          <w:szCs w:val="28"/>
        </w:rPr>
        <w:t xml:space="preserve"> key events from a narrative.</w:t>
      </w:r>
    </w:p>
    <w:p w:rsidR="00DA6C94" w:rsidRDefault="00062087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23A01" wp14:editId="7BC82528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F6D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A1610" wp14:editId="13DD1DA9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D4E0" id="Folded Corner 15" o:spid="_x0000_s1026" type="#_x0000_t65" style="position:absolute;margin-left:548.65pt;margin-top:27.65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9890" wp14:editId="1834A0AF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98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roblem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DA6C94">
        <w:rPr>
          <w:rFonts w:ascii="Tahoma" w:hAnsi="Tahoma" w:cs="Tahoma"/>
          <w:sz w:val="28"/>
          <w:szCs w:val="28"/>
        </w:rPr>
        <w:t>Story Mountain for: ___________________________________</w:t>
      </w:r>
      <w:r w:rsidR="00DA6C94">
        <w:rPr>
          <w:rFonts w:ascii="Tahoma" w:hAnsi="Tahoma" w:cs="Tahoma"/>
          <w:sz w:val="28"/>
          <w:szCs w:val="28"/>
        </w:rPr>
        <w:t>__________</w:t>
      </w:r>
      <w:r w:rsidR="00DA6C94" w:rsidRPr="00DA6C94">
        <w:t xml:space="preserve"> </w:t>
      </w:r>
      <w:r w:rsidR="00DA6C94">
        <w:rPr>
          <w:rFonts w:ascii="Tahoma" w:hAnsi="Tahoma" w:cs="Tahoma"/>
          <w:sz w:val="28"/>
          <w:szCs w:val="28"/>
        </w:rPr>
        <w:t xml:space="preserve">  </w:t>
      </w:r>
      <w:r w:rsidR="00DA6C94" w:rsidRPr="00DA6C94">
        <w:rPr>
          <w:rFonts w:ascii="Tahoma" w:hAnsi="Tahoma" w:cs="Tahoma"/>
          <w:sz w:val="28"/>
          <w:szCs w:val="28"/>
        </w:rPr>
        <w:t xml:space="preserve">Name: </w:t>
      </w:r>
      <w:r w:rsidR="00DA6C94">
        <w:rPr>
          <w:rFonts w:ascii="Tahoma" w:hAnsi="Tahoma" w:cs="Tahoma"/>
          <w:sz w:val="28"/>
          <w:szCs w:val="28"/>
        </w:rPr>
        <w:t>______</w:t>
      </w:r>
      <w:r w:rsidR="00DA6C94" w:rsidRPr="00DA6C94">
        <w:rPr>
          <w:rFonts w:ascii="Tahoma" w:hAnsi="Tahoma" w:cs="Tahoma"/>
          <w:sz w:val="28"/>
          <w:szCs w:val="28"/>
        </w:rPr>
        <w:t>__________________________</w:t>
      </w:r>
    </w:p>
    <w:p w:rsidR="003E0DB8" w:rsidRPr="00DA6C94" w:rsidRDefault="00062087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2AD5913" wp14:editId="4F3EDA7C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0A3D0" wp14:editId="65A92818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87" w:rsidRPr="00062087" w:rsidRDefault="00062087" w:rsidP="00062087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062087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A3D0" id="Text Box 19" o:spid="_x0000_s1027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62087" w:rsidRPr="00062087" w:rsidRDefault="00062087" w:rsidP="00062087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062087">
                        <w:rPr>
                          <w:rFonts w:ascii="Tahoma" w:hAnsi="Tahoma" w:cs="Tahoma"/>
                          <w:sz w:val="48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1024" wp14:editId="709BEC5F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uild Up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1024"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uild Up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7FAAA" wp14:editId="1AE812DE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haracters</w:t>
                            </w:r>
                          </w:p>
                          <w:p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AAA"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haracters</w:t>
                      </w:r>
                    </w:p>
                    <w:p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B87F0" wp14:editId="41CAAE2C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ttings</w:t>
                            </w:r>
                          </w:p>
                          <w:p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87F0"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ttings</w:t>
                      </w:r>
                    </w:p>
                    <w:p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8995D" wp14:editId="6E705448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995D"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solution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E9C6" wp14:editId="104F2C6C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ding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9C6"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nding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7D665" wp14:editId="5298AC25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55A9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65"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55A9F">
                        <w:rPr>
                          <w:rFonts w:ascii="Tahoma" w:hAnsi="Tahoma" w:cs="Tahoma"/>
                          <w:sz w:val="28"/>
                          <w:szCs w:val="28"/>
                        </w:rPr>
                        <w:t>Introduction</w:t>
                      </w:r>
                    </w:p>
                    <w:p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079" w:rsidRDefault="00AB2079" w:rsidP="00DA6C94">
      <w:pPr>
        <w:spacing w:after="0" w:line="240" w:lineRule="auto"/>
      </w:pPr>
      <w:r>
        <w:separator/>
      </w:r>
    </w:p>
  </w:endnote>
  <w:endnote w:type="continuationSeparator" w:id="0">
    <w:p w:rsidR="00AB2079" w:rsidRDefault="00AB2079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079" w:rsidRDefault="00AB2079" w:rsidP="00DA6C94">
      <w:pPr>
        <w:spacing w:after="0" w:line="240" w:lineRule="auto"/>
      </w:pPr>
      <w:r>
        <w:separator/>
      </w:r>
    </w:p>
  </w:footnote>
  <w:footnote w:type="continuationSeparator" w:id="0">
    <w:p w:rsidR="00AB2079" w:rsidRDefault="00AB2079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94"/>
    <w:rsid w:val="00062087"/>
    <w:rsid w:val="0016032D"/>
    <w:rsid w:val="00197F26"/>
    <w:rsid w:val="00255A9F"/>
    <w:rsid w:val="00396859"/>
    <w:rsid w:val="00421A03"/>
    <w:rsid w:val="0044332F"/>
    <w:rsid w:val="008C70A4"/>
    <w:rsid w:val="00AB2079"/>
    <w:rsid w:val="00CA65B3"/>
    <w:rsid w:val="00D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A86A5-2753-45AE-8770-0080B0C2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F5BD-B557-4AE9-9CD2-81BD76BA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rin Platten</cp:lastModifiedBy>
  <cp:revision>2</cp:revision>
  <dcterms:created xsi:type="dcterms:W3CDTF">2020-11-18T15:05:00Z</dcterms:created>
  <dcterms:modified xsi:type="dcterms:W3CDTF">2020-11-18T15:05:00Z</dcterms:modified>
</cp:coreProperties>
</file>